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英语听说初级基础  全彩图解版</w:t>
      </w:r>
    </w:p>
    <w:p>
      <w:r>
        <w:rPr>
          <w:rFonts w:ascii="宋体" w:hAnsi="宋体" w:eastAsia="宋体"/>
          <w:sz w:val="24"/>
        </w:rPr>
        <w:t>张淑芳，张林冬主编；刘璇，任粤涛副主编；刘璇，任粤涛，魏文思，张林冬，张淑芳编委；TERESAPURCELL，LINDABRADLEY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英语听说初级基础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，张林冬主编；刘璇，任粤涛副主编；刘璇，任粤涛，魏文思，张林冬，张淑芳编委；TERESAPURCELL，LINDABRADLEY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37.html</w:t>
      </w:r>
    </w:p>
    <w:p>
      <w:r>
        <w:t>更多相关图书推荐：https://www.jiaokey.com</w:t>
      </w:r>
    </w:p>
    <w:p>
      <w:r>
        <w:t>张淑芳，张林冬主编；刘璇，任粤涛副主编；刘璇，任粤涛，魏文思，张林冬，张淑芳编委；TERESAPURCELL，LINDABRADLEY审校 其他作品：https://www.jiaokey.com/tag/张淑芳，张林冬主编；刘璇，任粤涛副主编；刘璇，任粤涛，魏文思，张林冬，张淑芳编委；TERESAPURCELL，LINDABRADLEY审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教英语听说初级基础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